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C45786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5786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C45786" w14:paraId="37E55464" w14:textId="77777777" w:rsidTr="00B344A8">
        <w:tc>
          <w:tcPr>
            <w:tcW w:w="4676" w:type="dxa"/>
          </w:tcPr>
          <w:p w14:paraId="69C35FFE" w14:textId="77777777" w:rsidR="00AC22CC" w:rsidRPr="00C45786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7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C45786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E62358"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C45786"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2F36B5"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C45786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C45786">
        <w:rPr>
          <w:rFonts w:ascii="Times New Roman" w:hAnsi="Times New Roman"/>
          <w:noProof/>
          <w:color w:val="EE0000"/>
          <w:sz w:val="24"/>
          <w:szCs w:val="24"/>
        </w:rPr>
        <w:t xml:space="preserve"> </w:t>
      </w:r>
    </w:p>
    <w:p w14:paraId="650C771F" w14:textId="02939D79" w:rsidR="004C774B" w:rsidRPr="004C774B" w:rsidRDefault="00A061A9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4578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р. </w:t>
      </w:r>
      <w:r w:rsidR="00C45786"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>Бабакулов Мухитдин Ахматович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4C774B"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дата рождения: 16.12.1966, место рождения: гор. Регар Таджикской ССР, СНИЛС 165-036-930 63, ИНН 402815279341, ОГРНИП 323680000013306, регистрация по месту жительства: 393070, Тамбовская область, поселок Троицкий, ул Садовая, д 8) 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далее по тексту - должник), 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родавец», в лице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777C5BA6" w14:textId="2C15ECA7" w:rsidR="004C774B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80179B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должника </w:t>
      </w:r>
      <w:r w:rsidR="004C774B" w:rsidRPr="004C774B">
        <w:rPr>
          <w:rFonts w:ascii="Times New Roman" w:hAnsi="Times New Roman"/>
          <w:color w:val="000000" w:themeColor="text1"/>
          <w:sz w:val="24"/>
          <w:szCs w:val="24"/>
        </w:rPr>
        <w:t>Бабакулова М. А</w:t>
      </w:r>
      <w:r w:rsidR="00A061A9" w:rsidRPr="004C774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- Левина Михаила Геннадьевича (ИНН</w:t>
      </w:r>
      <w:r w:rsidR="00D400EC" w:rsidRPr="004C77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770402181456, СНИЛС</w:t>
      </w:r>
      <w:r w:rsidR="00D400EC" w:rsidRPr="004C77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106-886-208 76) - член СОЮЗ АУ «ВОЗРОЖДЕНИЕ» (ОГРН</w:t>
      </w:r>
      <w:r w:rsidR="00D400EC" w:rsidRPr="004C77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1127799026486, ИНН</w:t>
      </w:r>
      <w:r w:rsidR="00D400EC" w:rsidRPr="004C77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4C774B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A061A9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его на основании </w:t>
      </w:r>
      <w:r w:rsidR="004C774B" w:rsidRPr="004C774B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4C774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C774B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АРБИТРАЖНОГО СУДА ТАМБОВСКОЙ ОБЛАСТИ от 30.09.2025 г. (резолютивная часть объявлена 29.09.2025) по делу № А64 7239/2025</w:t>
      </w:r>
    </w:p>
    <w:p w14:paraId="4E53ABA4" w14:textId="4D0755D9" w:rsidR="00AC22CC" w:rsidRPr="004C774B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4C774B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4C774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4C774B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4C774B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4C774B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4C774B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C45786" w:rsidRDefault="00DA5852" w:rsidP="00DA5852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AECA43E" w14:textId="77777777" w:rsidR="00BF2E39" w:rsidRPr="004C774B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4C774B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4C774B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C45786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EE0000"/>
          <w:sz w:val="24"/>
          <w:szCs w:val="24"/>
        </w:rPr>
      </w:pPr>
    </w:p>
    <w:p w14:paraId="43E91ADD" w14:textId="77777777" w:rsidR="00E82A56" w:rsidRPr="00BD56F4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2507A65D" w14:textId="0353F756" w:rsidR="00BD56F4" w:rsidRPr="00BD56F4" w:rsidRDefault="00BD56F4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Марка и(или) модель: МИЦУБИСИ АУТЛЕНДЕР Год выпуска: 2015 Идентификационный номер (VIN): Z8TXTGF3WGM012491 Цвет кузова (кабины): ЧЕРНЫЙ Рабочий объем (см³): 2360 Мощность (кВт/л.с.): 123/167.0 Экологический класс: ОТСУТСТВУЕТ Тип транспортного средства: Легковой универсал Пробег 217 000 км.</w:t>
      </w:r>
    </w:p>
    <w:p w14:paraId="1B69ADC1" w14:textId="77777777" w:rsidR="009644D7" w:rsidRPr="00BD56F4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AF6271" w14:textId="54526307" w:rsidR="00710D01" w:rsidRPr="00BD56F4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3E036D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аукциона</w:t>
      </w:r>
      <w:r w:rsidR="00710D0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BD56F4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BD56F4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BD56F4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6D0A4CE6" w14:textId="77777777" w:rsidR="0080179B" w:rsidRPr="00C45786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CE4AF5F" w14:textId="77777777" w:rsidR="00BF2E39" w:rsidRPr="00BD56F4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BD56F4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BD56F4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C45786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BD56F4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BD56F4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BD56F4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BD56F4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BD56F4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BD56F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BD56F4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BD56F4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BD56F4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BD56F4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BD56F4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BD56F4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BD56F4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C45786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1C52D2F9" w14:textId="7C429F5C" w:rsidR="00BF2E39" w:rsidRPr="00BD56F4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BD56F4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BD56F4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A7D436" w14:textId="77777777" w:rsidR="0099301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3A9B064D" w14:textId="77777777" w:rsidR="0099301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18999A1" w14:textId="77777777" w:rsidR="0099301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F924C88" w14:textId="77777777" w:rsidR="00993019" w:rsidRPr="00BD56F4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CE8D821" w14:textId="77777777" w:rsidR="00BF2E39" w:rsidRPr="00BD56F4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ительные положении</w:t>
      </w:r>
    </w:p>
    <w:p w14:paraId="0BB85FC7" w14:textId="77777777" w:rsidR="00DE33E7" w:rsidRPr="00C45786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47D4BA12" w14:textId="77777777" w:rsidR="001E7EFC" w:rsidRPr="00BD56F4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BD56F4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BD56F4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993019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5D2FD932" w:rsidR="00282E2D" w:rsidRPr="00993019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7342BD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АИ </w:t>
      </w:r>
      <w:r w:rsidR="00F310D6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РФ</w:t>
      </w:r>
      <w:r w:rsidR="002E3339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1699EB2" w14:textId="77777777" w:rsidR="00E82A56" w:rsidRPr="00C45786" w:rsidRDefault="00E82A56">
      <w:pPr>
        <w:spacing w:after="0" w:line="240" w:lineRule="auto"/>
        <w:rPr>
          <w:rFonts w:ascii="Times New Roman" w:hAnsi="Times New Roman"/>
          <w:b/>
          <w:color w:val="EE0000"/>
        </w:rPr>
      </w:pPr>
      <w:r w:rsidRPr="00C45786">
        <w:rPr>
          <w:rFonts w:ascii="Times New Roman" w:hAnsi="Times New Roman"/>
          <w:b/>
          <w:color w:val="EE0000"/>
        </w:rPr>
        <w:br w:type="page"/>
      </w:r>
    </w:p>
    <w:p w14:paraId="4269CD43" w14:textId="77437197" w:rsidR="00BF2E39" w:rsidRPr="0099301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993019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993019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993019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993019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993019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C45786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99301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439A14" w14:textId="271ABDA5" w:rsidR="00AD7CCF" w:rsidRPr="0099301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. </w:t>
            </w:r>
            <w:r w:rsidR="00993019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бакулова М. А.</w:t>
            </w:r>
            <w:r w:rsidR="00C261D0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ОЗРОЖДЕНИ</w:t>
            </w:r>
            <w:r w:rsidR="002E3339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Е»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99301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7957616" w14:textId="574627C8" w:rsidR="00AD7CCF" w:rsidRPr="0099301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</w:t>
            </w:r>
            <w:r w:rsidR="001E7785" w:rsidRPr="0099301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ля оплаты по лоту № 1</w:t>
            </w:r>
            <w:r w:rsidRPr="0099301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  <w:p w14:paraId="745AA374" w14:textId="719469C6" w:rsidR="001E7785" w:rsidRPr="00C45786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/с</w:t>
            </w:r>
            <w:r w:rsidR="00156AD0"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82A56"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817810</w:t>
            </w:r>
            <w:r w:rsidR="00993019"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38701002622</w:t>
            </w:r>
            <w:r w:rsidR="002E3339"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6AD0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 ПАО Сбербанк (Московский банк Сбербанка России, структурное подразделение №9038/0420), к/с 30101810400000000225, БИК 044525225. </w:t>
            </w:r>
            <w:r w:rsidR="00AD7CCF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="00993019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бакулов Мухитдин Ахмато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C45786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C45786" w:rsidRPr="00C45786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993019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99301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99301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993019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993019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54DF1BB0" w:rsidR="001E5379" w:rsidRPr="00993019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 М. Г.</w:t>
            </w:r>
            <w:r w:rsidR="00335A20"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993019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993019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993019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993019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EE6A6F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45786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EE6A6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EE6A6F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1418E578" w:rsidR="00BF2E39" w:rsidRPr="00EE6A6F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6A6F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EE6A6F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E82A56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 </w:t>
      </w:r>
      <w:r w:rsidR="00DD2ACE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43F7E79" w14:textId="77777777" w:rsidR="00EE6A6F" w:rsidRPr="004C774B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4578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р. 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Бабакулов Мухитдин Ахматович (дата рождения: 16.12.1966, место рождения: гор. Регар Таджикской ССР, СНИЛС 165-036-930 63, ИНН 402815279341, ОГРНИП 323680000013306, регистрация по месту жительства: 393070, Тамбовская область, поселок Троицкий, ул Садовая, д 8) (далее по тексту - должник), 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родавец», в лице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42E3D02F" w14:textId="77777777" w:rsidR="00EE6A6F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должника Бабакулова М. А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4C774B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), действующего на основании Реш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АРБИТРАЖНОГО СУДА ТАМБОВСКОЙ ОБЛАСТИ от 30.09.2025 г. (резолютивная часть объявлена 29.09.2025) по делу № А64 7239/2025</w:t>
      </w:r>
    </w:p>
    <w:p w14:paraId="38B66807" w14:textId="77777777" w:rsidR="00EE6A6F" w:rsidRPr="004C774B" w:rsidRDefault="00EE6A6F" w:rsidP="00EE6A6F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C45786" w:rsidRDefault="007342BD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562BF5CE" w:rsidR="00A6420F" w:rsidRPr="00EE6A6F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82A56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97A77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C45786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688F889" w14:textId="77777777" w:rsidR="00156AD0" w:rsidRPr="00EE6A6F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EE6A6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46ADF568" w14:textId="77777777" w:rsidR="00EE6A6F" w:rsidRPr="00EE6A6F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EE6A6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Марка и(или) модель: МИЦУБИСИ АУТЛЕНДЕР Год выпуска: 2015 Идентификационный номер (VIN): Z8TXTGF3WGM012491 Цвет кузова (кабины): ЧЕРНЫЙ Рабочий объем (см³): 2360 Мощность (кВт/л.с.): 123/167.0 Экологический класс: ОТСУТСТВУЕТ Тип транспортного средства: Легковой универсал Пробег 217 000 км.</w:t>
      </w:r>
    </w:p>
    <w:p w14:paraId="423D5AD7" w14:textId="72731B68" w:rsidR="00156AD0" w:rsidRPr="006F65A4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  <w:r w:rsidR="00E82A56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FACB6E" w14:textId="6E592FD3" w:rsidR="00BF2E39" w:rsidRPr="006F65A4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6F65A4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22BD42" w14:textId="0B471D96" w:rsidR="008218F0" w:rsidRPr="006F65A4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6F65A4">
        <w:rPr>
          <w:color w:val="000000" w:themeColor="text1"/>
          <w:sz w:val="24"/>
          <w:szCs w:val="24"/>
        </w:rPr>
        <w:t xml:space="preserve"> </w:t>
      </w:r>
      <w:r w:rsidR="00C72984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7342BD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И</w:t>
      </w:r>
      <w:r w:rsidR="00F310D6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Ф</w:t>
      </w:r>
      <w:r w:rsidR="002E3339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DB9C3B5" w14:textId="77777777" w:rsidR="008218F0" w:rsidRPr="00C45786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693880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2F2FA80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23EF684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7719AFC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F6DFB14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329D215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C0C96B9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41C2622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725A40B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5EA6D14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D89D870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9FC6F33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2D31032" w14:textId="77777777" w:rsidR="003F46FC" w:rsidRPr="00C45786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6F65A4" w:rsidRPr="00993019" w14:paraId="19EC508F" w14:textId="77777777" w:rsidTr="00CD4A16">
        <w:trPr>
          <w:trHeight w:val="331"/>
        </w:trPr>
        <w:tc>
          <w:tcPr>
            <w:tcW w:w="4962" w:type="dxa"/>
            <w:shd w:val="clear" w:color="auto" w:fill="FFFFFF"/>
          </w:tcPr>
          <w:p w14:paraId="4F487EDE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B37E22B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6F65A4" w:rsidRPr="00C45786" w14:paraId="408E74B1" w14:textId="77777777" w:rsidTr="00CD4A16">
        <w:trPr>
          <w:trHeight w:val="2932"/>
        </w:trPr>
        <w:tc>
          <w:tcPr>
            <w:tcW w:w="4962" w:type="dxa"/>
            <w:shd w:val="clear" w:color="auto" w:fill="FFFFFF"/>
          </w:tcPr>
          <w:p w14:paraId="19DB35A0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09A4ED08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Бабакулова М. А.  - Левин М.Г. (ИНН 770402181456, СНИЛС 106-886-208-76) - член СРО СОЮЗ АУ «ВОЗРОЖДЕНИЕ» (ОГРН СРО 1127799026486, ИНН СРО 7718748282))</w:t>
            </w:r>
          </w:p>
          <w:p w14:paraId="1725FE56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279AE616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 для оплаты по лоту № 1:</w:t>
            </w:r>
          </w:p>
          <w:p w14:paraId="7C79A059" w14:textId="77777777" w:rsidR="006F65A4" w:rsidRPr="00C45786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/с: 40817810538701002622 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 ПАО Сбербанк (Московский банк Сбербанка России, структурное подразделение №9038/0420), к/с 30101810400000000225, БИК 044525225. Получатель платежа – Бабакулов Мухитдин Ахматович</w:t>
            </w:r>
          </w:p>
        </w:tc>
        <w:tc>
          <w:tcPr>
            <w:tcW w:w="4950" w:type="dxa"/>
            <w:shd w:val="clear" w:color="auto" w:fill="FFFFFF"/>
          </w:tcPr>
          <w:p w14:paraId="610965AC" w14:textId="77777777" w:rsidR="006F65A4" w:rsidRPr="00C45786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6F65A4" w:rsidRPr="00C45786" w14:paraId="3DD93CC4" w14:textId="77777777" w:rsidTr="00CD4A16">
        <w:trPr>
          <w:trHeight w:val="1305"/>
        </w:trPr>
        <w:tc>
          <w:tcPr>
            <w:tcW w:w="4962" w:type="dxa"/>
            <w:shd w:val="clear" w:color="auto" w:fill="FFFFFF"/>
          </w:tcPr>
          <w:p w14:paraId="341F71C9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355CEA70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489A89ED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AA2EA0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ACB8EAE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E2DB267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A2209BC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6DC55ED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5478FEA1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20CCFE4A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6429EF1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4522E075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F773B62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7FBA0648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5D5A08C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sectPr w:rsidR="002E3339" w:rsidRPr="00C45786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1A84" w14:textId="77777777" w:rsidR="00486816" w:rsidRDefault="00486816" w:rsidP="009D60EF">
      <w:pPr>
        <w:spacing w:after="0" w:line="240" w:lineRule="auto"/>
      </w:pPr>
      <w:r>
        <w:separator/>
      </w:r>
    </w:p>
  </w:endnote>
  <w:endnote w:type="continuationSeparator" w:id="0">
    <w:p w14:paraId="60FC12E2" w14:textId="77777777" w:rsidR="00486816" w:rsidRDefault="00486816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D213" w14:textId="77777777" w:rsidR="00486816" w:rsidRDefault="00486816" w:rsidP="009D60EF">
      <w:pPr>
        <w:spacing w:after="0" w:line="240" w:lineRule="auto"/>
      </w:pPr>
      <w:r>
        <w:separator/>
      </w:r>
    </w:p>
  </w:footnote>
  <w:footnote w:type="continuationSeparator" w:id="0">
    <w:p w14:paraId="5EF56CFF" w14:textId="77777777" w:rsidR="00486816" w:rsidRDefault="00486816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5122E"/>
    <w:rsid w:val="00885E9A"/>
    <w:rsid w:val="008A1143"/>
    <w:rsid w:val="008B2CB6"/>
    <w:rsid w:val="008B7ABA"/>
    <w:rsid w:val="008C00E2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7A3E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0</cp:revision>
  <cp:lastPrinted>2018-03-13T12:22:00Z</cp:lastPrinted>
  <dcterms:created xsi:type="dcterms:W3CDTF">2022-08-11T10:26:00Z</dcterms:created>
  <dcterms:modified xsi:type="dcterms:W3CDTF">2025-12-18T11:36:00Z</dcterms:modified>
</cp:coreProperties>
</file>